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7B3954" w:rsidRDefault="007A2C18" w:rsidP="004A47C3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764F5">
        <w:t>2</w:t>
      </w:r>
      <w:r w:rsidR="005F5DD6">
        <w:t>6</w:t>
      </w:r>
      <w:r w:rsidR="00E32F2F">
        <w:t xml:space="preserve"> ноября</w:t>
      </w:r>
      <w:r w:rsidR="002A6357">
        <w:t xml:space="preserve"> </w:t>
      </w:r>
      <w:r w:rsidR="00CC740C">
        <w:t xml:space="preserve">и в первой половине дня </w:t>
      </w:r>
      <w:r w:rsidR="00F70022">
        <w:t>2</w:t>
      </w:r>
      <w:r w:rsidR="005F5DD6">
        <w:t>7</w:t>
      </w:r>
      <w:r w:rsidR="00E32F2F">
        <w:t xml:space="preserve"> ноября</w:t>
      </w:r>
      <w:r w:rsidR="00A70136">
        <w:t xml:space="preserve"> </w:t>
      </w:r>
      <w:r w:rsidR="005850B9" w:rsidRPr="005850B9">
        <w:t xml:space="preserve">в районе ул. </w:t>
      </w:r>
      <w:r w:rsidR="005850B9">
        <w:t xml:space="preserve">Радиальной </w:t>
      </w:r>
      <w:r w:rsidR="005850B9" w:rsidRPr="005850B9">
        <w:t>было зафиксировано незначительное превышение ПДК максима</w:t>
      </w:r>
      <w:r w:rsidR="005850B9">
        <w:t>льной разовой концентрации углерода оксида (1,03</w:t>
      </w:r>
      <w:r w:rsidR="005850B9" w:rsidRPr="005850B9">
        <w:t xml:space="preserve"> ПДК). Содержание в воздухе азота диоксида </w:t>
      </w:r>
      <w:r w:rsidR="005850B9">
        <w:t xml:space="preserve">было на уровне </w:t>
      </w:r>
      <w:r w:rsidR="005A7B4D">
        <w:t xml:space="preserve">                 </w:t>
      </w:r>
      <w:r w:rsidR="005850B9">
        <w:t>0,5 ПДК, азота</w:t>
      </w:r>
      <w:r w:rsidR="005850B9" w:rsidRPr="005850B9">
        <w:t xml:space="preserve"> оксида – 0,2 ПДК. Максимальные разовые концентрации серы диоксида и бензола были по-прежнему существенно ниже нормативов качества.</w:t>
      </w:r>
    </w:p>
    <w:p w:rsidR="004A47C3" w:rsidRDefault="004A47C3" w:rsidP="004A47C3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70022">
        <w:rPr>
          <w:b/>
          <w:i/>
        </w:rPr>
        <w:t>2</w:t>
      </w:r>
      <w:r w:rsidR="005F5DD6">
        <w:rPr>
          <w:b/>
          <w:i/>
        </w:rPr>
        <w:t>6</w:t>
      </w:r>
      <w:r w:rsidR="00E764F5">
        <w:rPr>
          <w:b/>
          <w:i/>
        </w:rPr>
        <w:t>-2</w:t>
      </w:r>
      <w:r w:rsidR="005F5DD6">
        <w:rPr>
          <w:b/>
          <w:i/>
        </w:rPr>
        <w:t>7</w:t>
      </w:r>
      <w:r w:rsidR="002A6357">
        <w:rPr>
          <w:b/>
          <w:i/>
        </w:rPr>
        <w:t xml:space="preserve"> </w:t>
      </w:r>
      <w:r w:rsidR="00E32F2F">
        <w:rPr>
          <w:b/>
          <w:i/>
        </w:rPr>
        <w:t>но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196C39" w:rsidRDefault="00BC3E01" w:rsidP="009C23ED">
      <w:pPr>
        <w:ind w:firstLine="708"/>
        <w:jc w:val="both"/>
      </w:pPr>
      <w:r w:rsidRPr="00BC3E01">
        <w:t>По данным непрерывных измерений, среднесуточные концентрации твердых частиц фракции размером до 10 микрон в воздухе</w:t>
      </w:r>
      <w:r w:rsidR="00196C39" w:rsidRPr="00196C39">
        <w:t xml:space="preserve"> </w:t>
      </w:r>
      <w:r w:rsidR="00835D0C">
        <w:t xml:space="preserve">Минска, </w:t>
      </w:r>
      <w:proofErr w:type="spellStart"/>
      <w:r w:rsidR="00196C39" w:rsidRPr="00196C39">
        <w:t>Мозырского</w:t>
      </w:r>
      <w:proofErr w:type="spellEnd"/>
      <w:r w:rsidR="00196C39" w:rsidRPr="00196C39">
        <w:t xml:space="preserve"> </w:t>
      </w:r>
      <w:proofErr w:type="spellStart"/>
      <w:r w:rsidR="00196C39" w:rsidRPr="00196C39">
        <w:t>промузла</w:t>
      </w:r>
      <w:proofErr w:type="spellEnd"/>
      <w:r w:rsidR="006F7128">
        <w:t xml:space="preserve">, Могилева и Гомеля </w:t>
      </w:r>
      <w:r w:rsidR="00947E6D">
        <w:t>варьировались в диапазоне 0,</w:t>
      </w:r>
      <w:r w:rsidR="006F7128">
        <w:t>2</w:t>
      </w:r>
      <w:r w:rsidR="00022837">
        <w:t>-0,</w:t>
      </w:r>
      <w:r w:rsidR="006F7128">
        <w:t>6</w:t>
      </w:r>
      <w:r w:rsidR="00196C39" w:rsidRPr="00196C39">
        <w:t xml:space="preserve"> ПДК</w:t>
      </w:r>
      <w:r w:rsidR="00196C39">
        <w:t>.</w:t>
      </w:r>
    </w:p>
    <w:p w:rsidR="009C23ED" w:rsidRDefault="009C23ED" w:rsidP="009C23ED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</w:t>
      </w:r>
      <w:r w:rsidR="00A90EB3">
        <w:t xml:space="preserve">ул. Пригородная) </w:t>
      </w:r>
      <w:r w:rsidR="00113E68">
        <w:t>была на уровне</w:t>
      </w:r>
      <w:r w:rsidR="00A90EB3">
        <w:t xml:space="preserve"> </w:t>
      </w:r>
      <w:r>
        <w:t xml:space="preserve">ПДК, в воздухе Минска </w:t>
      </w:r>
      <w:r w:rsidR="009D45D7">
        <w:t xml:space="preserve">                 </w:t>
      </w:r>
      <w:r>
        <w:t>(рай</w:t>
      </w:r>
      <w:r w:rsidR="009D131D">
        <w:t>он ул. Героев 120 Дивизи</w:t>
      </w:r>
      <w:r w:rsidR="00C84B04">
        <w:t xml:space="preserve">и) составляла </w:t>
      </w:r>
      <w:r w:rsidR="00A90EB3">
        <w:t>0,8</w:t>
      </w:r>
      <w:r>
        <w:t xml:space="preserve"> ПДК.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E764F5">
        <w:rPr>
          <w:b/>
          <w:i/>
        </w:rPr>
        <w:t>2</w:t>
      </w:r>
      <w:r w:rsidR="005F5DD6">
        <w:rPr>
          <w:b/>
          <w:i/>
        </w:rPr>
        <w:t>6</w:t>
      </w:r>
      <w:r w:rsidR="00E32F2F">
        <w:rPr>
          <w:b/>
          <w:i/>
        </w:rPr>
        <w:t xml:space="preserve"> но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4AB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DF4AAF-A332-4A52-89AF-6BDF9CC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0 01:00</c:v>
                </c:pt>
                <c:pt idx="1">
                  <c:v>26.11.20 02:00</c:v>
                </c:pt>
                <c:pt idx="2">
                  <c:v>26.11.20 03:00</c:v>
                </c:pt>
                <c:pt idx="3">
                  <c:v>26.11.20 04:00</c:v>
                </c:pt>
                <c:pt idx="4">
                  <c:v>26.11.20 05:00</c:v>
                </c:pt>
                <c:pt idx="5">
                  <c:v>26.11.20 06:00</c:v>
                </c:pt>
                <c:pt idx="6">
                  <c:v>26.11.20 07:00</c:v>
                </c:pt>
                <c:pt idx="7">
                  <c:v>26.11.20 08:00</c:v>
                </c:pt>
                <c:pt idx="8">
                  <c:v>26.11.20 09:00</c:v>
                </c:pt>
                <c:pt idx="9">
                  <c:v>26.11.20 10:00</c:v>
                </c:pt>
                <c:pt idx="10">
                  <c:v>26.11.20 11:00</c:v>
                </c:pt>
                <c:pt idx="11">
                  <c:v>26.11.20 12:00</c:v>
                </c:pt>
                <c:pt idx="12">
                  <c:v>26.11.20 13:00</c:v>
                </c:pt>
                <c:pt idx="13">
                  <c:v>26.11.20 14:00</c:v>
                </c:pt>
                <c:pt idx="14">
                  <c:v>26.11.20 15:00</c:v>
                </c:pt>
                <c:pt idx="15">
                  <c:v>26.11.20 16:00</c:v>
                </c:pt>
                <c:pt idx="16">
                  <c:v>26.11.20 17:00</c:v>
                </c:pt>
                <c:pt idx="17">
                  <c:v>26.11.20 18:00</c:v>
                </c:pt>
                <c:pt idx="18">
                  <c:v>26.11.20 19:00</c:v>
                </c:pt>
                <c:pt idx="19">
                  <c:v>26.11.20 20:00</c:v>
                </c:pt>
                <c:pt idx="20">
                  <c:v>26.11.20 21:00</c:v>
                </c:pt>
                <c:pt idx="21">
                  <c:v>26.11.20 22:00</c:v>
                </c:pt>
                <c:pt idx="22">
                  <c:v>26.11.20 23:00</c:v>
                </c:pt>
                <c:pt idx="23">
                  <c:v>27.11.20 00:00</c:v>
                </c:pt>
                <c:pt idx="24">
                  <c:v>27.11.20 01:00</c:v>
                </c:pt>
                <c:pt idx="25">
                  <c:v>27.11.20 02:00</c:v>
                </c:pt>
                <c:pt idx="26">
                  <c:v>27.11.20 03:00</c:v>
                </c:pt>
                <c:pt idx="27">
                  <c:v>27.11.20 04:00</c:v>
                </c:pt>
                <c:pt idx="28">
                  <c:v>27.11.20 05:00</c:v>
                </c:pt>
                <c:pt idx="29">
                  <c:v>27.11.20 07:00</c:v>
                </c:pt>
                <c:pt idx="30">
                  <c:v>27.11.20 08:00</c:v>
                </c:pt>
                <c:pt idx="31">
                  <c:v>27.11.20 09:00</c:v>
                </c:pt>
                <c:pt idx="32">
                  <c:v>27.11.20 10:00</c:v>
                </c:pt>
                <c:pt idx="33">
                  <c:v>27.11.20 11:00</c:v>
                </c:pt>
                <c:pt idx="34">
                  <c:v>27.1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120000000000007E-2</c:v>
                </c:pt>
                <c:pt idx="1">
                  <c:v>0.12924000000000002</c:v>
                </c:pt>
                <c:pt idx="2">
                  <c:v>9.8640000000000005E-2</c:v>
                </c:pt>
                <c:pt idx="3">
                  <c:v>9.5519999999999994E-2</c:v>
                </c:pt>
                <c:pt idx="4">
                  <c:v>7.1760000000000004E-2</c:v>
                </c:pt>
                <c:pt idx="5">
                  <c:v>9.0760000000000007E-2</c:v>
                </c:pt>
                <c:pt idx="6">
                  <c:v>0.13972000000000001</c:v>
                </c:pt>
                <c:pt idx="7">
                  <c:v>0.25763999999999998</c:v>
                </c:pt>
                <c:pt idx="8">
                  <c:v>0.37143999999999999</c:v>
                </c:pt>
                <c:pt idx="9">
                  <c:v>0.44388</c:v>
                </c:pt>
                <c:pt idx="10">
                  <c:v>0.35208</c:v>
                </c:pt>
                <c:pt idx="11">
                  <c:v>0.23904</c:v>
                </c:pt>
                <c:pt idx="12">
                  <c:v>0.25028</c:v>
                </c:pt>
                <c:pt idx="13">
                  <c:v>0.22903999999999999</c:v>
                </c:pt>
                <c:pt idx="14">
                  <c:v>0.25068000000000001</c:v>
                </c:pt>
                <c:pt idx="15">
                  <c:v>0.26919999999999999</c:v>
                </c:pt>
                <c:pt idx="16">
                  <c:v>0.30795999999999996</c:v>
                </c:pt>
                <c:pt idx="17">
                  <c:v>0.31995999999999997</c:v>
                </c:pt>
                <c:pt idx="18">
                  <c:v>0.32872000000000001</c:v>
                </c:pt>
                <c:pt idx="19">
                  <c:v>0.30304000000000003</c:v>
                </c:pt>
                <c:pt idx="20">
                  <c:v>0.27607999999999999</c:v>
                </c:pt>
                <c:pt idx="21">
                  <c:v>0.26300000000000001</c:v>
                </c:pt>
                <c:pt idx="22">
                  <c:v>0.19983999999999999</c:v>
                </c:pt>
                <c:pt idx="23">
                  <c:v>0.16836000000000001</c:v>
                </c:pt>
                <c:pt idx="24">
                  <c:v>0.19747999999999999</c:v>
                </c:pt>
                <c:pt idx="25">
                  <c:v>0.15031999999999998</c:v>
                </c:pt>
                <c:pt idx="26">
                  <c:v>0.1134</c:v>
                </c:pt>
                <c:pt idx="27">
                  <c:v>0.13491999999999998</c:v>
                </c:pt>
                <c:pt idx="28">
                  <c:v>0.14512</c:v>
                </c:pt>
                <c:pt idx="29">
                  <c:v>0.17871999999999999</c:v>
                </c:pt>
                <c:pt idx="30">
                  <c:v>0.23019999999999999</c:v>
                </c:pt>
                <c:pt idx="31">
                  <c:v>0.2772</c:v>
                </c:pt>
                <c:pt idx="32">
                  <c:v>0.26944000000000001</c:v>
                </c:pt>
                <c:pt idx="33">
                  <c:v>0.27263999999999999</c:v>
                </c:pt>
                <c:pt idx="34">
                  <c:v>0.286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0 01:00</c:v>
                </c:pt>
                <c:pt idx="1">
                  <c:v>26.11.20 02:00</c:v>
                </c:pt>
                <c:pt idx="2">
                  <c:v>26.11.20 03:00</c:v>
                </c:pt>
                <c:pt idx="3">
                  <c:v>26.11.20 04:00</c:v>
                </c:pt>
                <c:pt idx="4">
                  <c:v>26.11.20 05:00</c:v>
                </c:pt>
                <c:pt idx="5">
                  <c:v>26.11.20 06:00</c:v>
                </c:pt>
                <c:pt idx="6">
                  <c:v>26.11.20 07:00</c:v>
                </c:pt>
                <c:pt idx="7">
                  <c:v>26.11.20 08:00</c:v>
                </c:pt>
                <c:pt idx="8">
                  <c:v>26.11.20 09:00</c:v>
                </c:pt>
                <c:pt idx="9">
                  <c:v>26.11.20 10:00</c:v>
                </c:pt>
                <c:pt idx="10">
                  <c:v>26.11.20 11:00</c:v>
                </c:pt>
                <c:pt idx="11">
                  <c:v>26.11.20 12:00</c:v>
                </c:pt>
                <c:pt idx="12">
                  <c:v>26.11.20 13:00</c:v>
                </c:pt>
                <c:pt idx="13">
                  <c:v>26.11.20 14:00</c:v>
                </c:pt>
                <c:pt idx="14">
                  <c:v>26.11.20 15:00</c:v>
                </c:pt>
                <c:pt idx="15">
                  <c:v>26.11.20 16:00</c:v>
                </c:pt>
                <c:pt idx="16">
                  <c:v>26.11.20 17:00</c:v>
                </c:pt>
                <c:pt idx="17">
                  <c:v>26.11.20 18:00</c:v>
                </c:pt>
                <c:pt idx="18">
                  <c:v>26.11.20 19:00</c:v>
                </c:pt>
                <c:pt idx="19">
                  <c:v>26.11.20 20:00</c:v>
                </c:pt>
                <c:pt idx="20">
                  <c:v>26.11.20 21:00</c:v>
                </c:pt>
                <c:pt idx="21">
                  <c:v>26.11.20 22:00</c:v>
                </c:pt>
                <c:pt idx="22">
                  <c:v>26.11.20 23:00</c:v>
                </c:pt>
                <c:pt idx="23">
                  <c:v>27.11.20 00:00</c:v>
                </c:pt>
                <c:pt idx="24">
                  <c:v>27.11.20 01:00</c:v>
                </c:pt>
                <c:pt idx="25">
                  <c:v>27.11.20 02:00</c:v>
                </c:pt>
                <c:pt idx="26">
                  <c:v>27.11.20 03:00</c:v>
                </c:pt>
                <c:pt idx="27">
                  <c:v>27.11.20 04:00</c:v>
                </c:pt>
                <c:pt idx="28">
                  <c:v>27.11.20 05:00</c:v>
                </c:pt>
                <c:pt idx="29">
                  <c:v>27.11.20 07:00</c:v>
                </c:pt>
                <c:pt idx="30">
                  <c:v>27.11.20 08:00</c:v>
                </c:pt>
                <c:pt idx="31">
                  <c:v>27.11.20 09:00</c:v>
                </c:pt>
                <c:pt idx="32">
                  <c:v>27.11.20 10:00</c:v>
                </c:pt>
                <c:pt idx="33">
                  <c:v>27.11.20 11:00</c:v>
                </c:pt>
                <c:pt idx="34">
                  <c:v>27.1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795999999999998E-2</c:v>
                </c:pt>
                <c:pt idx="1">
                  <c:v>2.7954000000000003E-2</c:v>
                </c:pt>
                <c:pt idx="2">
                  <c:v>2.4473999999999999E-2</c:v>
                </c:pt>
                <c:pt idx="3">
                  <c:v>2.7204000000000002E-2</c:v>
                </c:pt>
                <c:pt idx="4">
                  <c:v>2.3494000000000001E-2</c:v>
                </c:pt>
                <c:pt idx="5">
                  <c:v>2.0775999999999999E-2</c:v>
                </c:pt>
                <c:pt idx="6">
                  <c:v>2.6206E-2</c:v>
                </c:pt>
                <c:pt idx="7">
                  <c:v>4.7694E-2</c:v>
                </c:pt>
                <c:pt idx="8">
                  <c:v>8.0206E-2</c:v>
                </c:pt>
                <c:pt idx="9">
                  <c:v>9.4844000000000012E-2</c:v>
                </c:pt>
                <c:pt idx="10">
                  <c:v>8.2589999999999997E-2</c:v>
                </c:pt>
                <c:pt idx="11">
                  <c:v>9.7336000000000006E-2</c:v>
                </c:pt>
                <c:pt idx="12">
                  <c:v>0.11063599999999998</c:v>
                </c:pt>
                <c:pt idx="13">
                  <c:v>9.5436000000000007E-2</c:v>
                </c:pt>
                <c:pt idx="14">
                  <c:v>0.10638399999999999</c:v>
                </c:pt>
                <c:pt idx="15">
                  <c:v>8.4940000000000002E-2</c:v>
                </c:pt>
                <c:pt idx="16">
                  <c:v>9.3379999999999991E-2</c:v>
                </c:pt>
                <c:pt idx="17">
                  <c:v>9.7475999999999993E-2</c:v>
                </c:pt>
                <c:pt idx="18">
                  <c:v>9.6304000000000001E-2</c:v>
                </c:pt>
                <c:pt idx="19">
                  <c:v>8.4920000000000009E-2</c:v>
                </c:pt>
                <c:pt idx="20">
                  <c:v>7.639E-2</c:v>
                </c:pt>
                <c:pt idx="21">
                  <c:v>7.3386000000000007E-2</c:v>
                </c:pt>
                <c:pt idx="22">
                  <c:v>6.3624E-2</c:v>
                </c:pt>
                <c:pt idx="23">
                  <c:v>5.7253999999999999E-2</c:v>
                </c:pt>
                <c:pt idx="24">
                  <c:v>5.3409999999999999E-2</c:v>
                </c:pt>
                <c:pt idx="25">
                  <c:v>5.3086000000000001E-2</c:v>
                </c:pt>
                <c:pt idx="26">
                  <c:v>5.1563999999999999E-2</c:v>
                </c:pt>
                <c:pt idx="27">
                  <c:v>5.2474E-2</c:v>
                </c:pt>
                <c:pt idx="28">
                  <c:v>5.28E-2</c:v>
                </c:pt>
                <c:pt idx="29">
                  <c:v>5.9074000000000002E-2</c:v>
                </c:pt>
                <c:pt idx="30">
                  <c:v>7.6525999999999997E-2</c:v>
                </c:pt>
                <c:pt idx="31">
                  <c:v>0.103894</c:v>
                </c:pt>
                <c:pt idx="32">
                  <c:v>0.101176</c:v>
                </c:pt>
                <c:pt idx="33">
                  <c:v>9.2733999999999997E-2</c:v>
                </c:pt>
                <c:pt idx="34">
                  <c:v>8.143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0 01:00</c:v>
                </c:pt>
                <c:pt idx="1">
                  <c:v>26.11.20 02:00</c:v>
                </c:pt>
                <c:pt idx="2">
                  <c:v>26.11.20 03:00</c:v>
                </c:pt>
                <c:pt idx="3">
                  <c:v>26.11.20 04:00</c:v>
                </c:pt>
                <c:pt idx="4">
                  <c:v>26.11.20 05:00</c:v>
                </c:pt>
                <c:pt idx="5">
                  <c:v>26.11.20 06:00</c:v>
                </c:pt>
                <c:pt idx="6">
                  <c:v>26.11.20 07:00</c:v>
                </c:pt>
                <c:pt idx="7">
                  <c:v>26.11.20 08:00</c:v>
                </c:pt>
                <c:pt idx="8">
                  <c:v>26.11.20 09:00</c:v>
                </c:pt>
                <c:pt idx="9">
                  <c:v>26.11.20 10:00</c:v>
                </c:pt>
                <c:pt idx="10">
                  <c:v>26.11.20 11:00</c:v>
                </c:pt>
                <c:pt idx="11">
                  <c:v>26.11.20 12:00</c:v>
                </c:pt>
                <c:pt idx="12">
                  <c:v>26.11.20 13:00</c:v>
                </c:pt>
                <c:pt idx="13">
                  <c:v>26.11.20 14:00</c:v>
                </c:pt>
                <c:pt idx="14">
                  <c:v>26.11.20 15:00</c:v>
                </c:pt>
                <c:pt idx="15">
                  <c:v>26.11.20 16:00</c:v>
                </c:pt>
                <c:pt idx="16">
                  <c:v>26.11.20 17:00</c:v>
                </c:pt>
                <c:pt idx="17">
                  <c:v>26.11.20 18:00</c:v>
                </c:pt>
                <c:pt idx="18">
                  <c:v>26.11.20 19:00</c:v>
                </c:pt>
                <c:pt idx="19">
                  <c:v>26.11.20 20:00</c:v>
                </c:pt>
                <c:pt idx="20">
                  <c:v>26.11.20 21:00</c:v>
                </c:pt>
                <c:pt idx="21">
                  <c:v>26.11.20 22:00</c:v>
                </c:pt>
                <c:pt idx="22">
                  <c:v>26.11.20 23:00</c:v>
                </c:pt>
                <c:pt idx="23">
                  <c:v>27.11.20 00:00</c:v>
                </c:pt>
                <c:pt idx="24">
                  <c:v>27.11.20 01:00</c:v>
                </c:pt>
                <c:pt idx="25">
                  <c:v>27.11.20 02:00</c:v>
                </c:pt>
                <c:pt idx="26">
                  <c:v>27.11.20 03:00</c:v>
                </c:pt>
                <c:pt idx="27">
                  <c:v>27.11.20 04:00</c:v>
                </c:pt>
                <c:pt idx="28">
                  <c:v>27.11.20 05:00</c:v>
                </c:pt>
                <c:pt idx="29">
                  <c:v>27.11.20 07:00</c:v>
                </c:pt>
                <c:pt idx="30">
                  <c:v>27.11.20 08:00</c:v>
                </c:pt>
                <c:pt idx="31">
                  <c:v>27.11.20 09:00</c:v>
                </c:pt>
                <c:pt idx="32">
                  <c:v>27.11.20 10:00</c:v>
                </c:pt>
                <c:pt idx="33">
                  <c:v>27.11.20 11:00</c:v>
                </c:pt>
                <c:pt idx="34">
                  <c:v>27.1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580000000000002E-2</c:v>
                </c:pt>
                <c:pt idx="1">
                  <c:v>4.4380000000000003E-2</c:v>
                </c:pt>
                <c:pt idx="2">
                  <c:v>4.4560000000000002E-2</c:v>
                </c:pt>
                <c:pt idx="3">
                  <c:v>4.4539999999999996E-2</c:v>
                </c:pt>
                <c:pt idx="4">
                  <c:v>4.462E-2</c:v>
                </c:pt>
                <c:pt idx="5">
                  <c:v>4.4479999999999999E-2</c:v>
                </c:pt>
                <c:pt idx="6">
                  <c:v>4.446E-2</c:v>
                </c:pt>
                <c:pt idx="7">
                  <c:v>4.4600000000000001E-2</c:v>
                </c:pt>
                <c:pt idx="8">
                  <c:v>4.48E-2</c:v>
                </c:pt>
                <c:pt idx="9">
                  <c:v>4.4999999999999998E-2</c:v>
                </c:pt>
                <c:pt idx="10">
                  <c:v>4.4999999999999998E-2</c:v>
                </c:pt>
                <c:pt idx="11">
                  <c:v>4.496E-2</c:v>
                </c:pt>
                <c:pt idx="12">
                  <c:v>4.5600000000000002E-2</c:v>
                </c:pt>
                <c:pt idx="13">
                  <c:v>4.5259999999999995E-2</c:v>
                </c:pt>
                <c:pt idx="14">
                  <c:v>4.5179999999999998E-2</c:v>
                </c:pt>
                <c:pt idx="15">
                  <c:v>4.5439999999999994E-2</c:v>
                </c:pt>
                <c:pt idx="16">
                  <c:v>4.5100000000000001E-2</c:v>
                </c:pt>
                <c:pt idx="17">
                  <c:v>4.4899999999999995E-2</c:v>
                </c:pt>
                <c:pt idx="18">
                  <c:v>4.4920000000000002E-2</c:v>
                </c:pt>
                <c:pt idx="19">
                  <c:v>4.5380000000000004E-2</c:v>
                </c:pt>
                <c:pt idx="20">
                  <c:v>4.5039999999999997E-2</c:v>
                </c:pt>
                <c:pt idx="21">
                  <c:v>4.4819999999999999E-2</c:v>
                </c:pt>
                <c:pt idx="22">
                  <c:v>4.48E-2</c:v>
                </c:pt>
                <c:pt idx="23">
                  <c:v>4.4560000000000002E-2</c:v>
                </c:pt>
                <c:pt idx="24">
                  <c:v>4.4499999999999998E-2</c:v>
                </c:pt>
                <c:pt idx="25">
                  <c:v>4.4719999999999996E-2</c:v>
                </c:pt>
                <c:pt idx="26">
                  <c:v>4.4679999999999997E-2</c:v>
                </c:pt>
                <c:pt idx="27">
                  <c:v>4.4899999999999995E-2</c:v>
                </c:pt>
                <c:pt idx="28">
                  <c:v>4.4920000000000002E-2</c:v>
                </c:pt>
                <c:pt idx="29">
                  <c:v>4.4999999999999998E-2</c:v>
                </c:pt>
                <c:pt idx="30">
                  <c:v>4.5039999999999997E-2</c:v>
                </c:pt>
                <c:pt idx="31">
                  <c:v>4.5399999999999996E-2</c:v>
                </c:pt>
                <c:pt idx="32">
                  <c:v>4.5200000000000004E-2</c:v>
                </c:pt>
                <c:pt idx="33">
                  <c:v>4.546E-2</c:v>
                </c:pt>
                <c:pt idx="34">
                  <c:v>4.52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4212192"/>
        <c:axId val="374209840"/>
      </c:lineChart>
      <c:catAx>
        <c:axId val="37421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4209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4209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4212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212976"/>
        <c:axId val="374211800"/>
      </c:barChart>
      <c:catAx>
        <c:axId val="374212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4211800"/>
        <c:crosses val="autoZero"/>
        <c:auto val="1"/>
        <c:lblAlgn val="ctr"/>
        <c:lblOffset val="100"/>
        <c:noMultiLvlLbl val="0"/>
      </c:catAx>
      <c:valAx>
        <c:axId val="374211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7421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902210375241478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8A7FD-9821-49B3-950C-D0D7192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11-24T09:13:00Z</cp:lastPrinted>
  <dcterms:created xsi:type="dcterms:W3CDTF">2020-11-27T09:35:00Z</dcterms:created>
  <dcterms:modified xsi:type="dcterms:W3CDTF">2020-11-27T09:35:00Z</dcterms:modified>
</cp:coreProperties>
</file>